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6BE" w:rsidRDefault="002846BE" w:rsidP="00B36E73">
      <w:pPr>
        <w:jc w:val="center"/>
        <w:rPr>
          <w:b/>
          <w:bCs/>
          <w:sz w:val="28"/>
          <w:szCs w:val="28"/>
        </w:rPr>
      </w:pPr>
    </w:p>
    <w:p w:rsidR="00B36E73" w:rsidRDefault="00A40E09" w:rsidP="00B36E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городского</w:t>
      </w:r>
      <w:r w:rsidR="00B36E73" w:rsidRPr="00AD2B1C">
        <w:rPr>
          <w:b/>
          <w:bCs/>
          <w:sz w:val="28"/>
          <w:szCs w:val="28"/>
        </w:rPr>
        <w:t xml:space="preserve"> педа</w:t>
      </w:r>
      <w:r>
        <w:rPr>
          <w:b/>
          <w:bCs/>
          <w:sz w:val="28"/>
          <w:szCs w:val="28"/>
        </w:rPr>
        <w:t>гогического объединения</w:t>
      </w:r>
      <w:r w:rsidR="00B36E73">
        <w:rPr>
          <w:b/>
          <w:bCs/>
          <w:sz w:val="28"/>
          <w:szCs w:val="28"/>
        </w:rPr>
        <w:t xml:space="preserve"> учителей</w:t>
      </w:r>
      <w:r w:rsidR="005D4744">
        <w:rPr>
          <w:b/>
          <w:bCs/>
          <w:sz w:val="28"/>
          <w:szCs w:val="28"/>
        </w:rPr>
        <w:t xml:space="preserve"> начальных классов </w:t>
      </w:r>
    </w:p>
    <w:p w:rsidR="00F57442" w:rsidRDefault="00BA10D3" w:rsidP="00B36E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2020-2021</w:t>
      </w:r>
      <w:r w:rsidR="00F57442">
        <w:rPr>
          <w:b/>
          <w:bCs/>
          <w:sz w:val="28"/>
          <w:szCs w:val="28"/>
        </w:rPr>
        <w:t xml:space="preserve"> </w:t>
      </w:r>
      <w:proofErr w:type="spellStart"/>
      <w:r w:rsidR="00F57442">
        <w:rPr>
          <w:b/>
          <w:bCs/>
          <w:sz w:val="28"/>
          <w:szCs w:val="28"/>
        </w:rPr>
        <w:t>уч</w:t>
      </w:r>
      <w:proofErr w:type="gramStart"/>
      <w:r w:rsidR="00F57442">
        <w:rPr>
          <w:b/>
          <w:bCs/>
          <w:sz w:val="28"/>
          <w:szCs w:val="28"/>
        </w:rPr>
        <w:t>.г</w:t>
      </w:r>
      <w:proofErr w:type="gramEnd"/>
      <w:r w:rsidR="00F57442">
        <w:rPr>
          <w:b/>
          <w:bCs/>
          <w:sz w:val="28"/>
          <w:szCs w:val="28"/>
        </w:rPr>
        <w:t>оду</w:t>
      </w:r>
      <w:proofErr w:type="spellEnd"/>
    </w:p>
    <w:p w:rsidR="002846BE" w:rsidRDefault="002846BE" w:rsidP="00B36E73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95"/>
        <w:tblW w:w="15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843"/>
        <w:gridCol w:w="2268"/>
        <w:gridCol w:w="2976"/>
        <w:gridCol w:w="1985"/>
        <w:gridCol w:w="3886"/>
      </w:tblGrid>
      <w:tr w:rsidR="005D4744" w:rsidRPr="002D5F0D" w:rsidTr="00926D16">
        <w:trPr>
          <w:cantSplit/>
          <w:trHeight w:val="415"/>
        </w:trPr>
        <w:tc>
          <w:tcPr>
            <w:tcW w:w="1242" w:type="dxa"/>
          </w:tcPr>
          <w:p w:rsidR="005D4744" w:rsidRPr="002D5F0D" w:rsidRDefault="005D4744" w:rsidP="00A40E09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Месяц</w:t>
            </w:r>
          </w:p>
        </w:tc>
        <w:tc>
          <w:tcPr>
            <w:tcW w:w="1418" w:type="dxa"/>
          </w:tcPr>
          <w:p w:rsidR="005D4744" w:rsidRPr="002D5F0D" w:rsidRDefault="005D4744" w:rsidP="002D5F0D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Сентябрь-октябрь</w:t>
            </w:r>
          </w:p>
        </w:tc>
        <w:tc>
          <w:tcPr>
            <w:tcW w:w="1843" w:type="dxa"/>
          </w:tcPr>
          <w:p w:rsidR="005D4744" w:rsidRPr="002D5F0D" w:rsidRDefault="005D4744" w:rsidP="002D5F0D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Ноябрь</w:t>
            </w:r>
          </w:p>
        </w:tc>
        <w:tc>
          <w:tcPr>
            <w:tcW w:w="2268" w:type="dxa"/>
          </w:tcPr>
          <w:p w:rsidR="005D4744" w:rsidRPr="002D5F0D" w:rsidRDefault="005D4744" w:rsidP="002D5F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кабрь </w:t>
            </w:r>
          </w:p>
        </w:tc>
        <w:tc>
          <w:tcPr>
            <w:tcW w:w="2976" w:type="dxa"/>
          </w:tcPr>
          <w:p w:rsidR="005D4744" w:rsidRPr="002D5F0D" w:rsidRDefault="005D4744" w:rsidP="002D5F0D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Январь-февраль</w:t>
            </w:r>
          </w:p>
        </w:tc>
        <w:tc>
          <w:tcPr>
            <w:tcW w:w="1985" w:type="dxa"/>
          </w:tcPr>
          <w:p w:rsidR="005D4744" w:rsidRPr="002D5F0D" w:rsidRDefault="005D4744" w:rsidP="002D5F0D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Март</w:t>
            </w:r>
          </w:p>
        </w:tc>
        <w:tc>
          <w:tcPr>
            <w:tcW w:w="3886" w:type="dxa"/>
          </w:tcPr>
          <w:p w:rsidR="005D4744" w:rsidRPr="002D5F0D" w:rsidRDefault="005D4744" w:rsidP="002D5F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прель- май </w:t>
            </w:r>
          </w:p>
        </w:tc>
      </w:tr>
      <w:tr w:rsidR="005D4744" w:rsidRPr="002D5F0D" w:rsidTr="00926D16">
        <w:trPr>
          <w:cantSplit/>
          <w:trHeight w:val="633"/>
        </w:trPr>
        <w:tc>
          <w:tcPr>
            <w:tcW w:w="1242" w:type="dxa"/>
          </w:tcPr>
          <w:p w:rsidR="00926D16" w:rsidRDefault="005D4744" w:rsidP="005D4744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 xml:space="preserve">Тема и форма </w:t>
            </w:r>
            <w:proofErr w:type="spellStart"/>
            <w:r w:rsidRPr="002D5F0D">
              <w:rPr>
                <w:b/>
                <w:sz w:val="24"/>
              </w:rPr>
              <w:t>проведе</w:t>
            </w:r>
            <w:proofErr w:type="spellEnd"/>
          </w:p>
          <w:p w:rsidR="005D4744" w:rsidRPr="002D5F0D" w:rsidRDefault="005D4744" w:rsidP="005D4744">
            <w:pPr>
              <w:jc w:val="center"/>
              <w:rPr>
                <w:b/>
                <w:sz w:val="24"/>
              </w:rPr>
            </w:pPr>
            <w:proofErr w:type="spellStart"/>
            <w:r w:rsidRPr="002D5F0D">
              <w:rPr>
                <w:b/>
                <w:sz w:val="24"/>
              </w:rPr>
              <w:t>ния</w:t>
            </w:r>
            <w:proofErr w:type="spellEnd"/>
          </w:p>
        </w:tc>
        <w:tc>
          <w:tcPr>
            <w:tcW w:w="1418" w:type="dxa"/>
          </w:tcPr>
          <w:p w:rsidR="005D4744" w:rsidRPr="00F57442" w:rsidRDefault="00926D16" w:rsidP="005D4744">
            <w:pPr>
              <w:rPr>
                <w:sz w:val="24"/>
              </w:rPr>
            </w:pPr>
            <w:r>
              <w:t xml:space="preserve"> Семинар «</w:t>
            </w:r>
            <w:r w:rsidR="006E4597">
              <w:t>Формирование коммуникативных УУД через реализацию программ курсов внеурочной деятельности</w:t>
            </w:r>
            <w:r>
              <w:t>»</w:t>
            </w:r>
          </w:p>
        </w:tc>
        <w:tc>
          <w:tcPr>
            <w:tcW w:w="1843" w:type="dxa"/>
          </w:tcPr>
          <w:p w:rsidR="005D4744" w:rsidRPr="00F57442" w:rsidRDefault="00926D16" w:rsidP="005D4744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>
              <w:t>Семинар «</w:t>
            </w:r>
            <w:r w:rsidR="006E4597">
              <w:t xml:space="preserve">Реализация </w:t>
            </w:r>
            <w:proofErr w:type="spellStart"/>
            <w:r w:rsidR="006E4597">
              <w:t>проектро</w:t>
            </w:r>
            <w:proofErr w:type="spellEnd"/>
            <w:r w:rsidR="006E4597">
              <w:t xml:space="preserve">-исследовательской деятельности </w:t>
            </w:r>
            <w:proofErr w:type="gramStart"/>
            <w:r w:rsidR="006E4597">
              <w:t>обучающихся</w:t>
            </w:r>
            <w:proofErr w:type="gramEnd"/>
            <w:r w:rsidR="006E4597">
              <w:t xml:space="preserve"> через внеурочную деятельность</w:t>
            </w:r>
            <w:r>
              <w:t>»</w:t>
            </w:r>
          </w:p>
        </w:tc>
        <w:tc>
          <w:tcPr>
            <w:tcW w:w="2268" w:type="dxa"/>
          </w:tcPr>
          <w:p w:rsidR="00926D16" w:rsidRDefault="002511A0" w:rsidP="002511A0">
            <w:pPr>
              <w:jc w:val="both"/>
            </w:pPr>
            <w:r>
              <w:t>ПЕДАГОГИЧЕСКАЯ</w:t>
            </w:r>
            <w:r w:rsidR="00926D16">
              <w:t xml:space="preserve">  МАСТЕРСКАЯ</w:t>
            </w:r>
            <w:r>
              <w:t xml:space="preserve">: </w:t>
            </w:r>
          </w:p>
          <w:p w:rsidR="002511A0" w:rsidRPr="002511A0" w:rsidRDefault="002511A0" w:rsidP="002511A0">
            <w:pPr>
              <w:jc w:val="both"/>
              <w:rPr>
                <w:color w:val="000000" w:themeColor="text1"/>
                <w:kern w:val="36"/>
                <w:sz w:val="24"/>
              </w:rPr>
            </w:pPr>
            <w:r w:rsidRPr="002511A0">
              <w:rPr>
                <w:color w:val="000000" w:themeColor="text1"/>
                <w:kern w:val="36"/>
                <w:sz w:val="24"/>
              </w:rPr>
              <w:t>«</w:t>
            </w:r>
            <w:r>
              <w:t xml:space="preserve"> Использование современных педагогических технологий и ИКТ во внеурочной деятельности. Современные образовательные технологии во внеурочной деятельности</w:t>
            </w:r>
            <w:r w:rsidRPr="002511A0">
              <w:rPr>
                <w:color w:val="000000" w:themeColor="text1"/>
                <w:kern w:val="36"/>
                <w:sz w:val="24"/>
              </w:rPr>
              <w:t>»</w:t>
            </w:r>
          </w:p>
          <w:p w:rsidR="005D4744" w:rsidRPr="00F57442" w:rsidRDefault="005D4744" w:rsidP="002511A0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2976" w:type="dxa"/>
          </w:tcPr>
          <w:p w:rsidR="005D4744" w:rsidRPr="00926D16" w:rsidRDefault="00926D16" w:rsidP="00926D16">
            <w:pPr>
              <w:pStyle w:val="a5"/>
              <w:numPr>
                <w:ilvl w:val="0"/>
                <w:numId w:val="3"/>
              </w:numPr>
              <w:rPr>
                <w:sz w:val="24"/>
              </w:rPr>
            </w:pPr>
            <w:r>
              <w:t>Семинар «</w:t>
            </w:r>
            <w:r w:rsidR="006E4597" w:rsidRPr="00926D16">
              <w:rPr>
                <w:sz w:val="24"/>
              </w:rPr>
              <w:t>Расширение познания учебного материала в рамках реализации внеурочной деятельности</w:t>
            </w:r>
            <w:r>
              <w:rPr>
                <w:sz w:val="24"/>
              </w:rPr>
              <w:t>»</w:t>
            </w:r>
          </w:p>
          <w:p w:rsidR="00926D16" w:rsidRPr="008C1098" w:rsidRDefault="00926D16" w:rsidP="008C1098">
            <w:pPr>
              <w:pStyle w:val="a5"/>
              <w:numPr>
                <w:ilvl w:val="0"/>
                <w:numId w:val="3"/>
              </w:numPr>
              <w:jc w:val="both"/>
              <w:rPr>
                <w:color w:val="000000" w:themeColor="text1"/>
                <w:kern w:val="36"/>
                <w:szCs w:val="20"/>
              </w:rPr>
            </w:pPr>
            <w:r w:rsidRPr="00926D16">
              <w:rPr>
                <w:sz w:val="24"/>
              </w:rPr>
              <w:t>Муниципальный конкурс «Занятие внеурочной деятельности в начальной школе по ФГОС» (для учителей начальных классов)</w:t>
            </w:r>
            <w:bookmarkStart w:id="0" w:name="_GoBack"/>
            <w:bookmarkEnd w:id="0"/>
          </w:p>
        </w:tc>
        <w:tc>
          <w:tcPr>
            <w:tcW w:w="1985" w:type="dxa"/>
          </w:tcPr>
          <w:p w:rsidR="005D4744" w:rsidRPr="00F57442" w:rsidRDefault="00926D16" w:rsidP="005D4744">
            <w:pPr>
              <w:rPr>
                <w:sz w:val="24"/>
              </w:rPr>
            </w:pPr>
            <w:r>
              <w:t>Семинар «</w:t>
            </w:r>
            <w:r w:rsidR="000C1690">
              <w:rPr>
                <w:sz w:val="24"/>
              </w:rPr>
              <w:t>Обеспечение оптимальных условий для конструирования разнообразных траекторий развития школьника в рамках реализации внеурочной деятельности</w:t>
            </w:r>
            <w:r>
              <w:rPr>
                <w:sz w:val="24"/>
              </w:rPr>
              <w:t>»</w:t>
            </w:r>
            <w:r w:rsidR="000C1690">
              <w:rPr>
                <w:sz w:val="24"/>
              </w:rPr>
              <w:t xml:space="preserve"> </w:t>
            </w:r>
          </w:p>
        </w:tc>
        <w:tc>
          <w:tcPr>
            <w:tcW w:w="3886" w:type="dxa"/>
          </w:tcPr>
          <w:p w:rsidR="00F57442" w:rsidRPr="00926D16" w:rsidRDefault="002511A0" w:rsidP="002511A0">
            <w:pPr>
              <w:pStyle w:val="a5"/>
              <w:numPr>
                <w:ilvl w:val="0"/>
                <w:numId w:val="2"/>
              </w:numPr>
              <w:jc w:val="both"/>
              <w:rPr>
                <w:rFonts w:eastAsia="Calibri"/>
                <w:sz w:val="24"/>
                <w:lang w:eastAsia="en-US"/>
              </w:rPr>
            </w:pPr>
            <w:r w:rsidRPr="00245ED9">
              <w:rPr>
                <w:bCs/>
                <w:color w:val="000000"/>
                <w:sz w:val="24"/>
              </w:rPr>
              <w:t>Заседание Г</w:t>
            </w:r>
            <w:r>
              <w:rPr>
                <w:bCs/>
                <w:color w:val="000000"/>
                <w:sz w:val="24"/>
              </w:rPr>
              <w:t>ПОУ « Планирование работы на 2021-2022</w:t>
            </w:r>
            <w:r w:rsidRPr="00245ED9">
              <w:rPr>
                <w:bCs/>
                <w:color w:val="000000"/>
                <w:sz w:val="24"/>
              </w:rPr>
              <w:t xml:space="preserve"> уч. год</w:t>
            </w:r>
            <w:proofErr w:type="gramStart"/>
            <w:r w:rsidRPr="00245ED9">
              <w:rPr>
                <w:bCs/>
                <w:color w:val="000000"/>
                <w:sz w:val="24"/>
              </w:rPr>
              <w:t xml:space="preserve"> ,</w:t>
            </w:r>
            <w:proofErr w:type="gramEnd"/>
            <w:r w:rsidRPr="00245ED9">
              <w:rPr>
                <w:bCs/>
                <w:color w:val="000000"/>
                <w:sz w:val="24"/>
              </w:rPr>
              <w:t>в</w:t>
            </w:r>
            <w:r w:rsidRPr="00245ED9">
              <w:rPr>
                <w:color w:val="000000" w:themeColor="text1"/>
                <w:sz w:val="24"/>
              </w:rPr>
              <w:t>ыступления руководителей ШМО с отчетами  о результ</w:t>
            </w:r>
            <w:r>
              <w:rPr>
                <w:color w:val="000000" w:themeColor="text1"/>
                <w:sz w:val="24"/>
              </w:rPr>
              <w:t>атах работы  объединений за 2020-2021</w:t>
            </w:r>
            <w:r w:rsidRPr="00245ED9">
              <w:rPr>
                <w:color w:val="000000" w:themeColor="text1"/>
                <w:sz w:val="24"/>
              </w:rPr>
              <w:t xml:space="preserve"> год.»</w:t>
            </w:r>
          </w:p>
          <w:p w:rsidR="00926D16" w:rsidRPr="00926D16" w:rsidRDefault="00926D16" w:rsidP="00926D16">
            <w:pPr>
              <w:pStyle w:val="a5"/>
              <w:numPr>
                <w:ilvl w:val="0"/>
                <w:numId w:val="3"/>
              </w:numPr>
              <w:jc w:val="both"/>
              <w:rPr>
                <w:color w:val="000000" w:themeColor="text1"/>
                <w:kern w:val="36"/>
                <w:szCs w:val="20"/>
              </w:rPr>
            </w:pPr>
            <w:r w:rsidRPr="00926D16">
              <w:rPr>
                <w:sz w:val="24"/>
              </w:rPr>
              <w:t>Муниципальный конкурс «Занятие внеурочной деятельности в начальной школе по ФГОС» (для учителей начальных классов)</w:t>
            </w:r>
            <w:r>
              <w:rPr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2 этап )</w:t>
            </w:r>
          </w:p>
          <w:p w:rsidR="00926D16" w:rsidRPr="00926D16" w:rsidRDefault="00926D16" w:rsidP="00926D16">
            <w:pPr>
              <w:ind w:left="360"/>
              <w:jc w:val="both"/>
              <w:rPr>
                <w:rFonts w:eastAsia="Calibri"/>
                <w:sz w:val="24"/>
                <w:lang w:eastAsia="en-US"/>
              </w:rPr>
            </w:pPr>
          </w:p>
        </w:tc>
      </w:tr>
      <w:tr w:rsidR="005D4744" w:rsidRPr="002D5F0D" w:rsidTr="00926D16">
        <w:trPr>
          <w:cantSplit/>
          <w:trHeight w:val="618"/>
        </w:trPr>
        <w:tc>
          <w:tcPr>
            <w:tcW w:w="1242" w:type="dxa"/>
          </w:tcPr>
          <w:p w:rsidR="005D4744" w:rsidRPr="002D5F0D" w:rsidRDefault="005D4744" w:rsidP="005D4744">
            <w:pPr>
              <w:jc w:val="center"/>
              <w:rPr>
                <w:b/>
                <w:sz w:val="24"/>
              </w:rPr>
            </w:pPr>
            <w:r w:rsidRPr="002D5F0D">
              <w:rPr>
                <w:b/>
                <w:sz w:val="24"/>
              </w:rPr>
              <w:t>Место проведения</w:t>
            </w:r>
          </w:p>
        </w:tc>
        <w:tc>
          <w:tcPr>
            <w:tcW w:w="1418" w:type="dxa"/>
          </w:tcPr>
          <w:p w:rsidR="005D4744" w:rsidRPr="00794476" w:rsidRDefault="000C1690" w:rsidP="005D4744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МБОУ СОШ №18</w:t>
            </w:r>
          </w:p>
          <w:p w:rsidR="005D4744" w:rsidRPr="00794476" w:rsidRDefault="005D4744" w:rsidP="005D4744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D4744" w:rsidRPr="00794476" w:rsidRDefault="005D4744" w:rsidP="000C1690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  <w:r w:rsidRPr="0079447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БОУ СОШ</w:t>
            </w:r>
            <w:r w:rsidR="000C1690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№15</w:t>
            </w:r>
          </w:p>
        </w:tc>
        <w:tc>
          <w:tcPr>
            <w:tcW w:w="2268" w:type="dxa"/>
          </w:tcPr>
          <w:p w:rsidR="005D4744" w:rsidRDefault="005D4744" w:rsidP="005D4744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УМиИЦ</w:t>
            </w:r>
            <w:proofErr w:type="spellEnd"/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 </w:t>
            </w:r>
          </w:p>
          <w:p w:rsidR="005D4744" w:rsidRPr="00794476" w:rsidRDefault="005D4744" w:rsidP="005D4744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г. Мичуринска </w:t>
            </w:r>
          </w:p>
        </w:tc>
        <w:tc>
          <w:tcPr>
            <w:tcW w:w="2976" w:type="dxa"/>
          </w:tcPr>
          <w:p w:rsidR="005D4744" w:rsidRPr="00794476" w:rsidRDefault="000C1690" w:rsidP="000C1690">
            <w:pPr>
              <w:rPr>
                <w:sz w:val="24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ОУ СОШ №5 « НТЦ им.И.В. Мичурина»</w:t>
            </w:r>
          </w:p>
        </w:tc>
        <w:tc>
          <w:tcPr>
            <w:tcW w:w="1985" w:type="dxa"/>
          </w:tcPr>
          <w:p w:rsidR="005D4744" w:rsidRPr="00794476" w:rsidRDefault="005D4744" w:rsidP="005D4744">
            <w:pP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79447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БОУ СОШ №</w:t>
            </w:r>
            <w:r w:rsidR="000C1690">
              <w:rPr>
                <w:rFonts w:eastAsia="Calibri"/>
                <w:b/>
                <w:i/>
                <w:sz w:val="28"/>
                <w:szCs w:val="28"/>
                <w:lang w:eastAsia="en-US"/>
              </w:rPr>
              <w:t>19</w:t>
            </w:r>
          </w:p>
          <w:p w:rsidR="005D4744" w:rsidRPr="00794476" w:rsidRDefault="005D4744" w:rsidP="005D4744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</w:tc>
        <w:tc>
          <w:tcPr>
            <w:tcW w:w="3886" w:type="dxa"/>
          </w:tcPr>
          <w:p w:rsidR="00F57442" w:rsidRDefault="00F57442" w:rsidP="00F57442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УМиИЦ</w:t>
            </w:r>
            <w:proofErr w:type="spellEnd"/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 </w:t>
            </w:r>
          </w:p>
          <w:p w:rsidR="005D4744" w:rsidRPr="00794476" w:rsidRDefault="00F57442" w:rsidP="00F57442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г. Мичуринска</w:t>
            </w:r>
          </w:p>
        </w:tc>
      </w:tr>
      <w:tr w:rsidR="005D4744" w:rsidRPr="002D5F0D" w:rsidTr="00926D16">
        <w:trPr>
          <w:cantSplit/>
          <w:trHeight w:val="723"/>
        </w:trPr>
        <w:tc>
          <w:tcPr>
            <w:tcW w:w="1242" w:type="dxa"/>
          </w:tcPr>
          <w:p w:rsidR="005D4744" w:rsidRPr="002D5F0D" w:rsidRDefault="005D4744" w:rsidP="005D4744">
            <w:pPr>
              <w:jc w:val="center"/>
              <w:rPr>
                <w:b/>
                <w:sz w:val="24"/>
              </w:rPr>
            </w:pPr>
            <w:proofErr w:type="gramStart"/>
            <w:r w:rsidRPr="002D5F0D">
              <w:rPr>
                <w:b/>
                <w:sz w:val="24"/>
              </w:rPr>
              <w:t>Ответственный</w:t>
            </w:r>
            <w:proofErr w:type="gramEnd"/>
            <w:r w:rsidRPr="002D5F0D">
              <w:rPr>
                <w:b/>
                <w:sz w:val="24"/>
              </w:rPr>
              <w:t xml:space="preserve"> за проведение </w:t>
            </w:r>
          </w:p>
          <w:p w:rsidR="005D4744" w:rsidRPr="002D5F0D" w:rsidRDefault="005D4744" w:rsidP="008C1098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5D4744" w:rsidRPr="00794476" w:rsidRDefault="00F57442" w:rsidP="00926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D4744" w:rsidRPr="00794476" w:rsidRDefault="005D4744" w:rsidP="005D474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D4744" w:rsidRPr="00794476" w:rsidRDefault="00926D16" w:rsidP="005D4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57442">
              <w:rPr>
                <w:sz w:val="28"/>
                <w:szCs w:val="28"/>
              </w:rPr>
              <w:t>уководитель  ГПОУ учителей начальных классов Родюкова С.С.</w:t>
            </w:r>
          </w:p>
        </w:tc>
        <w:tc>
          <w:tcPr>
            <w:tcW w:w="2976" w:type="dxa"/>
          </w:tcPr>
          <w:p w:rsidR="005D4744" w:rsidRPr="00794476" w:rsidRDefault="00926D16" w:rsidP="00926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 ГПОУ учителей начальных классов Родюкова С.С.</w:t>
            </w:r>
          </w:p>
        </w:tc>
        <w:tc>
          <w:tcPr>
            <w:tcW w:w="1985" w:type="dxa"/>
          </w:tcPr>
          <w:p w:rsidR="005D4744" w:rsidRPr="00794476" w:rsidRDefault="005D4744" w:rsidP="005D4744">
            <w:pPr>
              <w:rPr>
                <w:sz w:val="28"/>
                <w:szCs w:val="28"/>
              </w:rPr>
            </w:pPr>
          </w:p>
        </w:tc>
        <w:tc>
          <w:tcPr>
            <w:tcW w:w="3886" w:type="dxa"/>
          </w:tcPr>
          <w:p w:rsidR="005D4744" w:rsidRPr="00794476" w:rsidRDefault="00926D16" w:rsidP="00926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 ГПОУ учителей начальных классов Родюкова С.С.</w:t>
            </w:r>
          </w:p>
        </w:tc>
      </w:tr>
    </w:tbl>
    <w:p w:rsidR="00A40E09" w:rsidRDefault="00A40E09" w:rsidP="00A40E09">
      <w:pPr>
        <w:rPr>
          <w:b/>
          <w:bCs/>
          <w:sz w:val="28"/>
          <w:szCs w:val="28"/>
        </w:rPr>
      </w:pPr>
    </w:p>
    <w:p w:rsidR="002E1C35" w:rsidRDefault="002E1C35" w:rsidP="00A40E09">
      <w:pPr>
        <w:rPr>
          <w:b/>
          <w:bCs/>
          <w:sz w:val="28"/>
          <w:szCs w:val="28"/>
        </w:rPr>
      </w:pPr>
    </w:p>
    <w:p w:rsidR="00DE6EEC" w:rsidRPr="002D5F0D" w:rsidRDefault="005D4744" w:rsidP="00A40E09">
      <w:pPr>
        <w:rPr>
          <w:sz w:val="28"/>
          <w:szCs w:val="28"/>
        </w:rPr>
      </w:pPr>
      <w:r>
        <w:rPr>
          <w:sz w:val="28"/>
          <w:szCs w:val="28"/>
        </w:rPr>
        <w:t>Руководитель ГПОУ ________________ Родюкова С.С.</w:t>
      </w:r>
    </w:p>
    <w:sectPr w:rsidR="00DE6EEC" w:rsidRPr="002D5F0D" w:rsidSect="002D5F0D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B0209"/>
    <w:multiLevelType w:val="hybridMultilevel"/>
    <w:tmpl w:val="9E34A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61616"/>
    <w:multiLevelType w:val="hybridMultilevel"/>
    <w:tmpl w:val="FC94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C9118B"/>
    <w:multiLevelType w:val="hybridMultilevel"/>
    <w:tmpl w:val="E9807C5C"/>
    <w:lvl w:ilvl="0" w:tplc="672672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E73"/>
    <w:rsid w:val="00062EBA"/>
    <w:rsid w:val="000C1690"/>
    <w:rsid w:val="002511A0"/>
    <w:rsid w:val="00270800"/>
    <w:rsid w:val="002846BE"/>
    <w:rsid w:val="002D5F0D"/>
    <w:rsid w:val="002E1C35"/>
    <w:rsid w:val="00402591"/>
    <w:rsid w:val="005D4744"/>
    <w:rsid w:val="006E4597"/>
    <w:rsid w:val="00794476"/>
    <w:rsid w:val="007F34FB"/>
    <w:rsid w:val="008C1098"/>
    <w:rsid w:val="00926D16"/>
    <w:rsid w:val="00A40E09"/>
    <w:rsid w:val="00A4733F"/>
    <w:rsid w:val="00B36E73"/>
    <w:rsid w:val="00BA10D3"/>
    <w:rsid w:val="00DE6EEC"/>
    <w:rsid w:val="00DF399B"/>
    <w:rsid w:val="00E73075"/>
    <w:rsid w:val="00F57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E73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uiPriority w:val="22"/>
    <w:qFormat/>
    <w:rsid w:val="00B36E73"/>
    <w:rPr>
      <w:b/>
      <w:bCs/>
    </w:rPr>
  </w:style>
  <w:style w:type="character" w:customStyle="1" w:styleId="c10">
    <w:name w:val="c10"/>
    <w:basedOn w:val="a0"/>
    <w:rsid w:val="00F57442"/>
  </w:style>
  <w:style w:type="character" w:customStyle="1" w:styleId="c4">
    <w:name w:val="c4"/>
    <w:basedOn w:val="a0"/>
    <w:rsid w:val="00F57442"/>
  </w:style>
  <w:style w:type="paragraph" w:styleId="a5">
    <w:name w:val="List Paragraph"/>
    <w:basedOn w:val="a"/>
    <w:uiPriority w:val="34"/>
    <w:qFormat/>
    <w:rsid w:val="00F574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E73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uiPriority w:val="22"/>
    <w:qFormat/>
    <w:rsid w:val="00B36E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01BB-92F8-4B67-8E5E-289804C1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9-05-30T06:36:00Z</dcterms:created>
  <dcterms:modified xsi:type="dcterms:W3CDTF">2021-07-28T07:28:00Z</dcterms:modified>
</cp:coreProperties>
</file>